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一生成功的睿智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让男孩一生成功的睿智故事 评论地址：https://www.jiaokey.com/book/detail/128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